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B9" w:rsidRPr="00800A59" w:rsidRDefault="005E75B9" w:rsidP="00800A59">
      <w:pPr>
        <w:bidi/>
        <w:ind w:left="708"/>
        <w:jc w:val="center"/>
        <w:rPr>
          <w:rFonts w:ascii="ae_AlMothnna" w:hAnsi="ae_AlMothnna" w:cs="Motken Unicode Fostat"/>
          <w:bCs/>
          <w:sz w:val="48"/>
          <w:szCs w:val="48"/>
          <w:rtl/>
        </w:rPr>
      </w:pPr>
      <w:r w:rsidRPr="00800A59">
        <w:rPr>
          <w:rFonts w:ascii="ae_AlMothnna" w:hAnsi="ae_AlMothnna" w:cs="ae_AlMothnna" w:hint="cs"/>
          <w:bCs/>
          <w:sz w:val="48"/>
          <w:szCs w:val="48"/>
          <w:rtl/>
        </w:rPr>
        <w:t xml:space="preserve"> </w:t>
      </w:r>
      <w:r w:rsidR="00800A59" w:rsidRPr="00800A59">
        <w:rPr>
          <w:rFonts w:ascii="ae_AlMothnna" w:hAnsi="ae_AlMothnna" w:cs="Motken Unicode Fostat" w:hint="cs"/>
          <w:bCs/>
          <w:sz w:val="48"/>
          <w:szCs w:val="48"/>
          <w:rtl/>
        </w:rPr>
        <w:t>إلغاء التزام بتحمل مسؤولية سيارة</w:t>
      </w:r>
      <w:r w:rsidRPr="00800A59">
        <w:rPr>
          <w:rFonts w:ascii="ae_AlMothnna" w:hAnsi="ae_AlMothnna" w:cs="Motken Unicode Fostat" w:hint="cs"/>
          <w:bCs/>
          <w:sz w:val="48"/>
          <w:szCs w:val="48"/>
          <w:rtl/>
        </w:rPr>
        <w:t xml:space="preserve"> </w:t>
      </w:r>
    </w:p>
    <w:p w:rsidR="005E75B9" w:rsidRDefault="005E75B9" w:rsidP="005E75B9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أن الموقع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أسفله :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5E75B9" w:rsidRDefault="005E75B9" w:rsidP="00A226D4">
      <w:pPr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  <w:r w:rsidRPr="005E75B9"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proofErr w:type="gramStart"/>
      <w:r w:rsidRPr="005E75B9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</w:t>
      </w:r>
      <w:proofErr w:type="gramEnd"/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............</w:t>
      </w:r>
      <w:r w:rsidR="00731BEE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،</w:t>
      </w:r>
      <w:r w:rsidR="00731BEE" w:rsidRPr="00731BEE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مغربي، كامل </w:t>
      </w:r>
      <w:proofErr w:type="spellStart"/>
      <w:r w:rsidR="00731BEE" w:rsidRPr="00731BEE">
        <w:rPr>
          <w:rFonts w:asciiTheme="majorBidi" w:hAnsiTheme="majorBidi" w:cstheme="majorBidi" w:hint="cs"/>
          <w:sz w:val="32"/>
          <w:szCs w:val="32"/>
          <w:rtl/>
          <w:lang w:bidi="ar-MA"/>
        </w:rPr>
        <w:t>الاهلية</w:t>
      </w:r>
      <w:proofErr w:type="spellEnd"/>
      <w:r w:rsidR="00731BEE" w:rsidRPr="00731BEE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والحامل لبطاقة التعريف الوطنية </w:t>
      </w:r>
      <w:proofErr w:type="gramStart"/>
      <w:r w:rsidR="00731BEE" w:rsidRPr="00731BEE">
        <w:rPr>
          <w:rFonts w:asciiTheme="majorBidi" w:hAnsiTheme="majorBidi" w:cstheme="majorBidi" w:hint="cs"/>
          <w:sz w:val="32"/>
          <w:szCs w:val="32"/>
          <w:rtl/>
          <w:lang w:bidi="ar-MA"/>
        </w:rPr>
        <w:t>رقم :</w:t>
      </w:r>
      <w:proofErr w:type="gramEnd"/>
      <w:r w:rsidR="00731BEE" w:rsidRPr="00731BEE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A226D4">
        <w:rPr>
          <w:rFonts w:asciiTheme="majorBidi" w:hAnsiTheme="majorBidi" w:cstheme="majorBidi"/>
          <w:sz w:val="32"/>
          <w:szCs w:val="32"/>
          <w:lang w:bidi="ar-MA"/>
        </w:rPr>
        <w:t>................</w:t>
      </w:r>
      <w:r w:rsidR="00731BEE" w:rsidRPr="00731BEE">
        <w:rPr>
          <w:rFonts w:asciiTheme="majorBidi" w:hAnsiTheme="majorBidi" w:cstheme="majorBidi" w:hint="cs"/>
          <w:sz w:val="32"/>
          <w:szCs w:val="32"/>
          <w:rtl/>
          <w:lang w:val="fr-FR" w:bidi="ar-MA"/>
        </w:rPr>
        <w:t xml:space="preserve"> والساكن </w:t>
      </w:r>
      <w:r w:rsidR="00A226D4">
        <w:rPr>
          <w:rFonts w:asciiTheme="majorBidi" w:hAnsiTheme="majorBidi" w:cstheme="majorBidi"/>
          <w:sz w:val="32"/>
          <w:szCs w:val="32"/>
          <w:lang w:val="fr-FR" w:bidi="ar-MA"/>
        </w:rPr>
        <w:t>…………….</w:t>
      </w:r>
      <w:r w:rsidR="00640352" w:rsidRPr="00731BEE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 </w:t>
      </w:r>
    </w:p>
    <w:p w:rsidR="00640352" w:rsidRDefault="005E75B9" w:rsidP="00A226D4">
      <w:pPr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ه الوثيقة و تحت كافة </w:t>
      </w:r>
      <w:r w:rsidR="00DA694B">
        <w:rPr>
          <w:rFonts w:asciiTheme="majorBidi" w:hAnsiTheme="majorBidi" w:cstheme="majorBidi" w:hint="cs"/>
          <w:b/>
          <w:sz w:val="32"/>
          <w:szCs w:val="32"/>
          <w:rtl/>
        </w:rPr>
        <w:t xml:space="preserve">الضمانات الفعلية </w:t>
      </w:r>
      <w:r w:rsidR="00731BEE">
        <w:rPr>
          <w:rFonts w:asciiTheme="majorBidi" w:hAnsiTheme="majorBidi" w:cstheme="majorBidi" w:hint="cs"/>
          <w:b/>
          <w:sz w:val="32"/>
          <w:szCs w:val="32"/>
          <w:rtl/>
        </w:rPr>
        <w:t xml:space="preserve">و القانونية أشهد وألتزم </w:t>
      </w:r>
      <w:r w:rsidR="00731BEE" w:rsidRPr="00800A59">
        <w:rPr>
          <w:rFonts w:asciiTheme="majorBidi" w:hAnsiTheme="majorBidi" w:cstheme="majorBidi" w:hint="cs"/>
          <w:bCs/>
          <w:sz w:val="32"/>
          <w:szCs w:val="32"/>
          <w:rtl/>
        </w:rPr>
        <w:t>بأنني</w:t>
      </w:r>
      <w:r w:rsidR="00800A59" w:rsidRPr="00800A59">
        <w:rPr>
          <w:rFonts w:asciiTheme="majorBidi" w:hAnsiTheme="majorBidi" w:cstheme="majorBidi" w:hint="cs"/>
          <w:bCs/>
          <w:sz w:val="32"/>
          <w:szCs w:val="32"/>
          <w:rtl/>
        </w:rPr>
        <w:t xml:space="preserve"> ألغي</w:t>
      </w:r>
      <w:r w:rsidR="00800A59">
        <w:rPr>
          <w:rFonts w:asciiTheme="majorBidi" w:hAnsiTheme="majorBidi" w:cstheme="majorBidi" w:hint="cs"/>
          <w:b/>
          <w:sz w:val="32"/>
          <w:szCs w:val="32"/>
          <w:rtl/>
        </w:rPr>
        <w:t xml:space="preserve"> الالتزام الخاص بتحمل مسؤولية </w:t>
      </w:r>
      <w:r w:rsidR="00731BEE">
        <w:rPr>
          <w:rFonts w:asciiTheme="majorBidi" w:hAnsiTheme="majorBidi" w:cstheme="majorBidi" w:hint="cs"/>
          <w:b/>
          <w:sz w:val="32"/>
          <w:szCs w:val="32"/>
          <w:rtl/>
        </w:rPr>
        <w:t xml:space="preserve">السيارة التي هي في اسم شركة </w:t>
      </w:r>
      <w:r w:rsidR="00A226D4">
        <w:rPr>
          <w:rFonts w:asciiTheme="majorBidi" w:hAnsiTheme="majorBidi" w:cstheme="majorBidi"/>
          <w:bCs/>
          <w:sz w:val="32"/>
          <w:szCs w:val="32"/>
          <w:lang w:val="fr-FR"/>
        </w:rPr>
        <w:t>………………………</w:t>
      </w:r>
    </w:p>
    <w:p w:rsidR="00731BEE" w:rsidRPr="00731BEE" w:rsidRDefault="00731BEE" w:rsidP="00731BEE">
      <w:pPr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ي</w:t>
      </w:r>
      <w:r w:rsidR="00800A5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نات السيارة:</w:t>
      </w:r>
    </w:p>
    <w:p w:rsidR="00640352" w:rsidRPr="00E84B8F" w:rsidRDefault="00640352" w:rsidP="00A226D4">
      <w:pPr>
        <w:pStyle w:val="Paragraphedeliste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84B8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رقم التسجيل: </w:t>
      </w:r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.................</w:t>
      </w:r>
    </w:p>
    <w:p w:rsidR="00640352" w:rsidRPr="00E84B8F" w:rsidRDefault="00640352" w:rsidP="00A226D4">
      <w:pPr>
        <w:pStyle w:val="Paragraphedeliste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E84B8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اسم الصانع: </w:t>
      </w:r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.................</w:t>
      </w:r>
    </w:p>
    <w:p w:rsidR="00640352" w:rsidRDefault="00640352" w:rsidP="00A226D4">
      <w:pPr>
        <w:pStyle w:val="Paragraphedeliste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E84B8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صنف</w:t>
      </w:r>
      <w:proofErr w:type="gramStart"/>
      <w:r w:rsidRPr="00E84B8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: </w:t>
      </w:r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</w:t>
      </w:r>
      <w:proofErr w:type="gramEnd"/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...............</w:t>
      </w:r>
    </w:p>
    <w:p w:rsidR="00731BEE" w:rsidRPr="00E84B8F" w:rsidRDefault="00731BEE" w:rsidP="00A226D4">
      <w:pPr>
        <w:pStyle w:val="Paragraphedeliste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>النوع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MA"/>
        </w:rPr>
        <w:t xml:space="preserve">: </w:t>
      </w:r>
      <w:r w:rsidR="00A226D4">
        <w:rPr>
          <w:rFonts w:asciiTheme="majorBidi" w:hAnsiTheme="majorBidi" w:cstheme="majorBidi"/>
          <w:b/>
          <w:bCs/>
          <w:sz w:val="32"/>
          <w:szCs w:val="32"/>
          <w:lang w:val="fr-FR" w:bidi="ar-MA"/>
        </w:rPr>
        <w:t>………………..</w:t>
      </w:r>
    </w:p>
    <w:p w:rsidR="00640352" w:rsidRPr="00E84B8F" w:rsidRDefault="00640352" w:rsidP="00A226D4">
      <w:pPr>
        <w:pStyle w:val="Paragraphedeliste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E84B8F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رقم الإطار الحديدي: </w:t>
      </w:r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...............</w:t>
      </w:r>
    </w:p>
    <w:p w:rsidR="005E75B9" w:rsidRPr="005E75B9" w:rsidRDefault="005E75B9" w:rsidP="005E75B9">
      <w:pPr>
        <w:pStyle w:val="Paragraphedeliste"/>
        <w:bidi/>
        <w:spacing w:line="24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5E75B9" w:rsidRDefault="00800A59" w:rsidP="00A226D4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تزام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صادق عليه لدى </w:t>
      </w:r>
      <w:r w:rsidR="00A226D4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تاريخ </w:t>
      </w:r>
      <w:r w:rsidR="00A226D4">
        <w:rPr>
          <w:rFonts w:asciiTheme="majorBidi" w:hAnsiTheme="majorBidi" w:cstheme="majorBidi"/>
          <w:b/>
          <w:sz w:val="32"/>
          <w:szCs w:val="32"/>
          <w:lang w:val="fr-FR" w:bidi="ar-MA"/>
        </w:rPr>
        <w:t>….</w:t>
      </w:r>
      <w:proofErr w:type="gramStart"/>
      <w:r w:rsidR="00A226D4">
        <w:rPr>
          <w:rFonts w:asciiTheme="majorBidi" w:hAnsiTheme="majorBidi" w:cstheme="majorBidi"/>
          <w:b/>
          <w:sz w:val="32"/>
          <w:szCs w:val="32"/>
          <w:lang w:val="fr-FR" w:bidi="ar-MA"/>
        </w:rPr>
        <w:t>.…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تحت عدد : </w:t>
      </w:r>
      <w:r w:rsidR="00A226D4">
        <w:rPr>
          <w:rFonts w:asciiTheme="majorBidi" w:hAnsiTheme="majorBidi" w:cstheme="majorBidi"/>
          <w:bCs/>
          <w:sz w:val="32"/>
          <w:szCs w:val="32"/>
          <w:lang w:bidi="ar-MA"/>
        </w:rPr>
        <w:t>...........</w:t>
      </w:r>
    </w:p>
    <w:p w:rsidR="00800A59" w:rsidRPr="00800A59" w:rsidRDefault="00800A59" w:rsidP="00800A59">
      <w:pPr>
        <w:bidi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الغاءا تاما وصحيحا مخليا ومبرئا مسؤوليتي الكاملة من أية تبعيات قانونية أو مدنية وذلك بعد أن تسلمت الشركة المذكورة السيارة موضوع الالتزام.</w:t>
      </w:r>
    </w:p>
    <w:p w:rsidR="005E75B9" w:rsidRPr="005E75B9" w:rsidRDefault="005E75B9" w:rsidP="005E75B9">
      <w:pPr>
        <w:bidi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650186" w:rsidRDefault="00650186" w:rsidP="00A226D4">
      <w:pPr>
        <w:bidi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A226D4">
        <w:rPr>
          <w:rFonts w:asciiTheme="majorBidi" w:hAnsiTheme="majorBidi" w:cstheme="majorBidi"/>
          <w:b/>
          <w:sz w:val="32"/>
          <w:szCs w:val="32"/>
        </w:rPr>
        <w:t>..............</w:t>
      </w:r>
    </w:p>
    <w:p w:rsidR="00650186" w:rsidRDefault="00650186" w:rsidP="00A226D4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Start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640352" w:rsidRPr="0064035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</w:t>
      </w:r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</w:t>
      </w:r>
      <w:proofErr w:type="gramEnd"/>
      <w:r w:rsidR="00A226D4">
        <w:rPr>
          <w:rFonts w:asciiTheme="majorBidi" w:hAnsiTheme="majorBidi" w:cstheme="majorBidi"/>
          <w:b/>
          <w:bCs/>
          <w:sz w:val="32"/>
          <w:szCs w:val="32"/>
          <w:lang w:bidi="ar-MA"/>
        </w:rPr>
        <w:t>................</w:t>
      </w:r>
    </w:p>
    <w:p w:rsidR="003B4114" w:rsidRPr="00DA694B" w:rsidRDefault="003B4114" w:rsidP="00635C8F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</w:p>
    <w:sectPr w:rsidR="003B4114" w:rsidRPr="00DA694B" w:rsidSect="0064035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othnna">
    <w:altName w:val="AlSharkTitle"/>
    <w:charset w:val="00"/>
    <w:family w:val="swiss"/>
    <w:pitch w:val="variable"/>
    <w:sig w:usb0="00000000" w:usb1="C000204A" w:usb2="00000008" w:usb3="00000000" w:csb0="00000041" w:csb1="00000000"/>
  </w:font>
  <w:font w:name="Motken Unicode Fost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718EEE72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67F31BDA"/>
    <w:multiLevelType w:val="hybridMultilevel"/>
    <w:tmpl w:val="67D4AE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058A5"/>
    <w:multiLevelType w:val="hybridMultilevel"/>
    <w:tmpl w:val="04B4A622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B2AD9"/>
    <w:rsid w:val="000F06C5"/>
    <w:rsid w:val="001916AF"/>
    <w:rsid w:val="001B1630"/>
    <w:rsid w:val="001C04A6"/>
    <w:rsid w:val="001C632A"/>
    <w:rsid w:val="001E232C"/>
    <w:rsid w:val="002606A2"/>
    <w:rsid w:val="003B4114"/>
    <w:rsid w:val="00415915"/>
    <w:rsid w:val="004760C2"/>
    <w:rsid w:val="004B0F2D"/>
    <w:rsid w:val="004B576A"/>
    <w:rsid w:val="00503A49"/>
    <w:rsid w:val="00525A00"/>
    <w:rsid w:val="005E75B9"/>
    <w:rsid w:val="00635726"/>
    <w:rsid w:val="00635C8F"/>
    <w:rsid w:val="00640352"/>
    <w:rsid w:val="00650186"/>
    <w:rsid w:val="0067367A"/>
    <w:rsid w:val="00693762"/>
    <w:rsid w:val="006A1F54"/>
    <w:rsid w:val="00731BEE"/>
    <w:rsid w:val="007859D7"/>
    <w:rsid w:val="007A49CF"/>
    <w:rsid w:val="007B07F2"/>
    <w:rsid w:val="007D0412"/>
    <w:rsid w:val="00800A59"/>
    <w:rsid w:val="0088448B"/>
    <w:rsid w:val="0088683C"/>
    <w:rsid w:val="00930B6D"/>
    <w:rsid w:val="00A226D4"/>
    <w:rsid w:val="00B80EC4"/>
    <w:rsid w:val="00B81434"/>
    <w:rsid w:val="00BF540D"/>
    <w:rsid w:val="00C525A6"/>
    <w:rsid w:val="00CC7875"/>
    <w:rsid w:val="00D7239C"/>
    <w:rsid w:val="00D7679B"/>
    <w:rsid w:val="00DA4AA5"/>
    <w:rsid w:val="00DA694B"/>
    <w:rsid w:val="00DE390B"/>
    <w:rsid w:val="00E10186"/>
    <w:rsid w:val="00E153A6"/>
    <w:rsid w:val="00E37CCC"/>
    <w:rsid w:val="00E44B43"/>
    <w:rsid w:val="00E91DB6"/>
    <w:rsid w:val="00EF5625"/>
    <w:rsid w:val="00FA0DD6"/>
    <w:rsid w:val="00FA7BA5"/>
    <w:rsid w:val="00FE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6331-C5BF-40C5-BB8F-C28D2982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9-09T10:03:00Z</cp:lastPrinted>
  <dcterms:created xsi:type="dcterms:W3CDTF">2020-01-03T13:27:00Z</dcterms:created>
  <dcterms:modified xsi:type="dcterms:W3CDTF">2020-01-03T13:27:00Z</dcterms:modified>
</cp:coreProperties>
</file>